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64B789B" w14:textId="77777777" w:rsidR="001C6DBF" w:rsidRPr="007E3CDB" w:rsidRDefault="001C6DBF" w:rsidP="00F66374">
      <w:pPr>
        <w:autoSpaceDE w:val="0"/>
        <w:autoSpaceDN w:val="0"/>
        <w:adjustRightInd w:val="0"/>
        <w:jc w:val="center"/>
        <w:rPr>
          <w:rFonts w:ascii="Times New Roman" w:hAnsi="Times New Roman" w:cs="Times New Roman"/>
          <w:b/>
          <w:color w:val="000000"/>
        </w:rPr>
      </w:pPr>
    </w:p>
    <w:p w14:paraId="715AF597" w14:textId="38E889A0" w:rsidR="001C6DBF" w:rsidRPr="009A51AE" w:rsidDel="00367A52" w:rsidRDefault="001C6DBF" w:rsidP="001C6DBF">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051</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Сабинский муниципальный район, </w:t>
      </w:r>
      <w:proofErr w:type="spellStart"/>
      <w:r w:rsidRPr="00D27900">
        <w:rPr>
          <w:rFonts w:ascii="Times New Roman" w:hAnsi="Times New Roman"/>
        </w:rPr>
        <w:t>Корсабашское</w:t>
      </w:r>
      <w:proofErr w:type="spellEnd"/>
      <w:r w:rsidRPr="00D27900">
        <w:rPr>
          <w:rFonts w:ascii="Times New Roman" w:hAnsi="Times New Roman"/>
        </w:rPr>
        <w:t xml:space="preserve"> сельское поселение, с </w:t>
      </w:r>
      <w:proofErr w:type="spellStart"/>
      <w:r w:rsidRPr="00D27900">
        <w:rPr>
          <w:rFonts w:ascii="Times New Roman" w:hAnsi="Times New Roman"/>
        </w:rPr>
        <w:t>Корсабаш</w:t>
      </w:r>
      <w:proofErr w:type="spellEnd"/>
      <w:r w:rsidRPr="00D27900">
        <w:rPr>
          <w:rFonts w:ascii="Times New Roman" w:hAnsi="Times New Roman"/>
        </w:rPr>
        <w:t>, ул. Школьная, з/у 30</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71CA0" w:rsidRPr="007E3CDB" w14:paraId="144250B2"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E71FDCE" w14:textId="77777777" w:rsidR="00E71CA0" w:rsidRPr="007E3CDB" w:rsidRDefault="00E71CA0"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622AC77"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B3F28E6"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110C6F7" w14:textId="77777777" w:rsidR="00E71CA0" w:rsidRPr="007E3CDB" w:rsidRDefault="00E71CA0"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BADA92D"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400D12"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71CA0" w:rsidRPr="007E3CDB" w14:paraId="7687CCC0" w14:textId="77777777" w:rsidTr="00A43AA8">
        <w:tc>
          <w:tcPr>
            <w:tcW w:w="2961" w:type="dxa"/>
            <w:tcBorders>
              <w:top w:val="single" w:sz="4" w:space="0" w:color="auto"/>
              <w:left w:val="single" w:sz="4" w:space="0" w:color="auto"/>
              <w:bottom w:val="single" w:sz="4" w:space="0" w:color="auto"/>
              <w:right w:val="single" w:sz="4" w:space="0" w:color="auto"/>
            </w:tcBorders>
          </w:tcPr>
          <w:p w14:paraId="4F1E7862" w14:textId="77777777" w:rsidR="00E71CA0" w:rsidRPr="007E3CDB" w:rsidRDefault="00E71CA0"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EFD1886"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EA2AD1D"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D8029C"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6E8E2AE"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F4CF60A"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1B0F6A8E"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52C6C9F9" w14:textId="77777777" w:rsidR="00E71CA0" w:rsidRPr="007E3CDB" w:rsidRDefault="00E71CA0"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F3F48C6"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9D79C50"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946E5F"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C5B0D07"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C0F8935"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71CA0" w:rsidRPr="007E3CDB" w14:paraId="3A8DD0AF" w14:textId="77777777" w:rsidTr="00A43AA8">
        <w:tc>
          <w:tcPr>
            <w:tcW w:w="2961" w:type="dxa"/>
            <w:tcBorders>
              <w:top w:val="single" w:sz="4" w:space="0" w:color="auto"/>
              <w:left w:val="single" w:sz="4" w:space="0" w:color="auto"/>
              <w:bottom w:val="single" w:sz="4" w:space="0" w:color="auto"/>
              <w:right w:val="single" w:sz="4" w:space="0" w:color="auto"/>
            </w:tcBorders>
          </w:tcPr>
          <w:p w14:paraId="39779B2F"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C892C7F"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7CD67B"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3D1E6D"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C50B3F"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4D4CF3"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6CC08313" w14:textId="77777777" w:rsidTr="00A43AA8">
        <w:tc>
          <w:tcPr>
            <w:tcW w:w="2961" w:type="dxa"/>
            <w:tcBorders>
              <w:top w:val="single" w:sz="4" w:space="0" w:color="auto"/>
              <w:left w:val="single" w:sz="4" w:space="0" w:color="auto"/>
              <w:bottom w:val="single" w:sz="4" w:space="0" w:color="auto"/>
              <w:right w:val="single" w:sz="4" w:space="0" w:color="auto"/>
            </w:tcBorders>
          </w:tcPr>
          <w:p w14:paraId="6D8B8B35"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D6874F4"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5B827E"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A9EB0D"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AB0BF1"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F5FB8F"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42E80C6D" w14:textId="77777777" w:rsidTr="00A43AA8">
        <w:tc>
          <w:tcPr>
            <w:tcW w:w="2961" w:type="dxa"/>
            <w:tcBorders>
              <w:top w:val="single" w:sz="4" w:space="0" w:color="auto"/>
              <w:left w:val="single" w:sz="4" w:space="0" w:color="auto"/>
              <w:bottom w:val="single" w:sz="4" w:space="0" w:color="auto"/>
              <w:right w:val="single" w:sz="4" w:space="0" w:color="auto"/>
            </w:tcBorders>
          </w:tcPr>
          <w:p w14:paraId="30715FEC" w14:textId="77777777" w:rsidR="00E71CA0" w:rsidRPr="007E3CDB" w:rsidRDefault="00E71CA0"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879A97E"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680890"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81D4239"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824A3D"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66F595"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4728D05E" w14:textId="77777777" w:rsidTr="00A43AA8">
        <w:tc>
          <w:tcPr>
            <w:tcW w:w="2961" w:type="dxa"/>
            <w:tcBorders>
              <w:top w:val="single" w:sz="4" w:space="0" w:color="auto"/>
              <w:left w:val="single" w:sz="4" w:space="0" w:color="auto"/>
              <w:bottom w:val="single" w:sz="4" w:space="0" w:color="auto"/>
              <w:right w:val="single" w:sz="4" w:space="0" w:color="auto"/>
            </w:tcBorders>
          </w:tcPr>
          <w:p w14:paraId="5B318D63" w14:textId="77777777" w:rsidR="00E71CA0" w:rsidRPr="007E3CDB" w:rsidRDefault="00E71CA0"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709ED01"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D5F143"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95967F"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BB430E"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083D6A"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460A8590"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3CE7D38" w14:textId="77777777" w:rsidR="00E71CA0" w:rsidRPr="007E3CDB" w:rsidRDefault="00E71CA0"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A6835E" w14:textId="77777777" w:rsidR="00E71CA0" w:rsidRPr="007E3CDB" w:rsidRDefault="00E71CA0" w:rsidP="00A43AA8">
            <w:pPr>
              <w:pStyle w:val="af6"/>
              <w:rPr>
                <w:rFonts w:ascii="Times New Roman" w:hAnsi="Times New Roman"/>
                <w:sz w:val="24"/>
                <w:szCs w:val="24"/>
              </w:rPr>
            </w:pPr>
          </w:p>
        </w:tc>
      </w:tr>
    </w:tbl>
    <w:p w14:paraId="1CB2CC0B" w14:textId="77777777" w:rsidR="00E71CA0" w:rsidRDefault="00E71CA0" w:rsidP="00E71CA0">
      <w:pPr>
        <w:shd w:val="clear" w:color="auto" w:fill="FFFFFF"/>
        <w:rPr>
          <w:rFonts w:ascii="Times New Roman" w:hAnsi="Times New Roman" w:cs="Times New Roman"/>
          <w:i/>
          <w:color w:val="000000"/>
        </w:rPr>
      </w:pPr>
    </w:p>
    <w:p w14:paraId="0DA4085E" w14:textId="6F93288D" w:rsidR="001C6DBF" w:rsidRPr="009A51AE" w:rsidDel="00367A52" w:rsidRDefault="001C6DBF" w:rsidP="001C6DBF">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244</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w:t>
      </w:r>
      <w:proofErr w:type="spellStart"/>
      <w:r w:rsidRPr="00D27900">
        <w:rPr>
          <w:rFonts w:ascii="Times New Roman" w:hAnsi="Times New Roman"/>
        </w:rPr>
        <w:t>Балтасинский</w:t>
      </w:r>
      <w:proofErr w:type="spellEnd"/>
      <w:r w:rsidRPr="00D27900">
        <w:rPr>
          <w:rFonts w:ascii="Times New Roman" w:hAnsi="Times New Roman"/>
        </w:rPr>
        <w:t xml:space="preserve"> муниципальный район, </w:t>
      </w:r>
      <w:proofErr w:type="spellStart"/>
      <w:r w:rsidRPr="00D27900">
        <w:rPr>
          <w:rFonts w:ascii="Times New Roman" w:hAnsi="Times New Roman"/>
        </w:rPr>
        <w:t>Верхнесубашское</w:t>
      </w:r>
      <w:proofErr w:type="spellEnd"/>
      <w:r w:rsidRPr="00D27900">
        <w:rPr>
          <w:rFonts w:ascii="Times New Roman" w:hAnsi="Times New Roman"/>
        </w:rPr>
        <w:t xml:space="preserve"> сельское поселение, </w:t>
      </w:r>
      <w:proofErr w:type="spellStart"/>
      <w:r w:rsidRPr="00D27900">
        <w:rPr>
          <w:rFonts w:ascii="Times New Roman" w:hAnsi="Times New Roman"/>
        </w:rPr>
        <w:t>с.Верхний</w:t>
      </w:r>
      <w:proofErr w:type="spellEnd"/>
      <w:r w:rsidRPr="00D27900">
        <w:rPr>
          <w:rFonts w:ascii="Times New Roman" w:hAnsi="Times New Roman"/>
        </w:rPr>
        <w:t xml:space="preserve"> </w:t>
      </w:r>
      <w:proofErr w:type="spellStart"/>
      <w:r w:rsidRPr="00D27900">
        <w:rPr>
          <w:rFonts w:ascii="Times New Roman" w:hAnsi="Times New Roman"/>
        </w:rPr>
        <w:t>Субаш</w:t>
      </w:r>
      <w:proofErr w:type="spellEnd"/>
      <w:r w:rsidRPr="00D27900">
        <w:rPr>
          <w:rFonts w:ascii="Times New Roman" w:hAnsi="Times New Roman"/>
        </w:rPr>
        <w:t xml:space="preserve">, ул. </w:t>
      </w:r>
      <w:proofErr w:type="spellStart"/>
      <w:r w:rsidRPr="00D27900">
        <w:rPr>
          <w:rFonts w:ascii="Times New Roman" w:hAnsi="Times New Roman"/>
        </w:rPr>
        <w:t>К.Маркса</w:t>
      </w:r>
      <w:proofErr w:type="spellEnd"/>
      <w:r w:rsidRPr="00D27900">
        <w:rPr>
          <w:rFonts w:ascii="Times New Roman" w:hAnsi="Times New Roman"/>
        </w:rPr>
        <w:t>, д.9</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71CA0" w:rsidRPr="007E3CDB" w14:paraId="57B7492D"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DB492B0" w14:textId="77777777" w:rsidR="00E71CA0" w:rsidRPr="007E3CDB" w:rsidRDefault="00E71CA0"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36C523D"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D9BC202"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B6E8405" w14:textId="77777777" w:rsidR="00E71CA0" w:rsidRPr="007E3CDB" w:rsidRDefault="00E71CA0"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9CB7D9F"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9F1362"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71CA0" w:rsidRPr="007E3CDB" w14:paraId="551951F8" w14:textId="77777777" w:rsidTr="00A43AA8">
        <w:tc>
          <w:tcPr>
            <w:tcW w:w="2961" w:type="dxa"/>
            <w:tcBorders>
              <w:top w:val="single" w:sz="4" w:space="0" w:color="auto"/>
              <w:left w:val="single" w:sz="4" w:space="0" w:color="auto"/>
              <w:bottom w:val="single" w:sz="4" w:space="0" w:color="auto"/>
              <w:right w:val="single" w:sz="4" w:space="0" w:color="auto"/>
            </w:tcBorders>
          </w:tcPr>
          <w:p w14:paraId="2D7F347E" w14:textId="77777777" w:rsidR="00E71CA0" w:rsidRPr="007E3CDB" w:rsidRDefault="00E71CA0"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40D83E5"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5898B8F"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BBBC99"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3F16A5"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548258"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1A0528BA"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476A756E" w14:textId="77777777" w:rsidR="00E71CA0" w:rsidRPr="007E3CDB" w:rsidRDefault="00E71CA0"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A27CABC"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3997CF7"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5BF46E"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CBD24F5"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F3FB4BB"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71CA0" w:rsidRPr="007E3CDB" w14:paraId="38BAD131" w14:textId="77777777" w:rsidTr="00A43AA8">
        <w:tc>
          <w:tcPr>
            <w:tcW w:w="2961" w:type="dxa"/>
            <w:tcBorders>
              <w:top w:val="single" w:sz="4" w:space="0" w:color="auto"/>
              <w:left w:val="single" w:sz="4" w:space="0" w:color="auto"/>
              <w:bottom w:val="single" w:sz="4" w:space="0" w:color="auto"/>
              <w:right w:val="single" w:sz="4" w:space="0" w:color="auto"/>
            </w:tcBorders>
          </w:tcPr>
          <w:p w14:paraId="52F8234A"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46E9ECF"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CF2544"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D59924"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60C23D"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084E90"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76069660" w14:textId="77777777" w:rsidTr="00A43AA8">
        <w:tc>
          <w:tcPr>
            <w:tcW w:w="2961" w:type="dxa"/>
            <w:tcBorders>
              <w:top w:val="single" w:sz="4" w:space="0" w:color="auto"/>
              <w:left w:val="single" w:sz="4" w:space="0" w:color="auto"/>
              <w:bottom w:val="single" w:sz="4" w:space="0" w:color="auto"/>
              <w:right w:val="single" w:sz="4" w:space="0" w:color="auto"/>
            </w:tcBorders>
          </w:tcPr>
          <w:p w14:paraId="71F80769"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3413357"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5B758A"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AB8D5F2"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F48232"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33BDD6"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5C0BFBE8" w14:textId="77777777" w:rsidTr="00A43AA8">
        <w:tc>
          <w:tcPr>
            <w:tcW w:w="2961" w:type="dxa"/>
            <w:tcBorders>
              <w:top w:val="single" w:sz="4" w:space="0" w:color="auto"/>
              <w:left w:val="single" w:sz="4" w:space="0" w:color="auto"/>
              <w:bottom w:val="single" w:sz="4" w:space="0" w:color="auto"/>
              <w:right w:val="single" w:sz="4" w:space="0" w:color="auto"/>
            </w:tcBorders>
          </w:tcPr>
          <w:p w14:paraId="75C3E6B2" w14:textId="77777777" w:rsidR="00E71CA0" w:rsidRPr="007E3CDB" w:rsidRDefault="00E71CA0"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7762463"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5ECF32"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3F73EC"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74F1EDF"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160077D"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03945DAE" w14:textId="77777777" w:rsidTr="00A43AA8">
        <w:tc>
          <w:tcPr>
            <w:tcW w:w="2961" w:type="dxa"/>
            <w:tcBorders>
              <w:top w:val="single" w:sz="4" w:space="0" w:color="auto"/>
              <w:left w:val="single" w:sz="4" w:space="0" w:color="auto"/>
              <w:bottom w:val="single" w:sz="4" w:space="0" w:color="auto"/>
              <w:right w:val="single" w:sz="4" w:space="0" w:color="auto"/>
            </w:tcBorders>
          </w:tcPr>
          <w:p w14:paraId="52CBE7A5" w14:textId="77777777" w:rsidR="00E71CA0" w:rsidRPr="007E3CDB" w:rsidRDefault="00E71CA0"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3828D9D"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7FB6B8"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91A642"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A3FDBA"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C49BAEA"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2075DF91"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DA984D" w14:textId="77777777" w:rsidR="00E71CA0" w:rsidRPr="007E3CDB" w:rsidRDefault="00E71CA0"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611B5BC" w14:textId="77777777" w:rsidR="00E71CA0" w:rsidRPr="007E3CDB" w:rsidRDefault="00E71CA0" w:rsidP="00A43AA8">
            <w:pPr>
              <w:pStyle w:val="af6"/>
              <w:rPr>
                <w:rFonts w:ascii="Times New Roman" w:hAnsi="Times New Roman"/>
                <w:sz w:val="24"/>
                <w:szCs w:val="24"/>
              </w:rPr>
            </w:pPr>
          </w:p>
        </w:tc>
      </w:tr>
    </w:tbl>
    <w:p w14:paraId="650E714D" w14:textId="77777777" w:rsidR="00E71CA0" w:rsidRDefault="00E71CA0" w:rsidP="00E71CA0">
      <w:pPr>
        <w:shd w:val="clear" w:color="auto" w:fill="FFFFFF"/>
        <w:rPr>
          <w:rFonts w:ascii="Times New Roman" w:hAnsi="Times New Roman" w:cs="Times New Roman"/>
          <w:i/>
          <w:color w:val="000000"/>
        </w:rPr>
      </w:pPr>
    </w:p>
    <w:p w14:paraId="761D7694" w14:textId="539100D0" w:rsidR="00E71CA0" w:rsidRPr="00305E36" w:rsidRDefault="001C6DBF" w:rsidP="00E71CA0">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247</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w:t>
      </w:r>
      <w:proofErr w:type="spellStart"/>
      <w:r w:rsidRPr="00D27900">
        <w:rPr>
          <w:rFonts w:ascii="Times New Roman" w:hAnsi="Times New Roman"/>
        </w:rPr>
        <w:t>Балтасинский</w:t>
      </w:r>
      <w:proofErr w:type="spellEnd"/>
      <w:r w:rsidRPr="00D27900">
        <w:rPr>
          <w:rFonts w:ascii="Times New Roman" w:hAnsi="Times New Roman"/>
        </w:rPr>
        <w:t xml:space="preserve"> муниципальный </w:t>
      </w:r>
      <w:proofErr w:type="spellStart"/>
      <w:r w:rsidRPr="00D27900">
        <w:rPr>
          <w:rFonts w:ascii="Times New Roman" w:hAnsi="Times New Roman"/>
        </w:rPr>
        <w:t>район,Пижмарское</w:t>
      </w:r>
      <w:proofErr w:type="spellEnd"/>
      <w:r w:rsidRPr="00D27900">
        <w:rPr>
          <w:rFonts w:ascii="Times New Roman" w:hAnsi="Times New Roman"/>
        </w:rPr>
        <w:t xml:space="preserve"> сельское поселение, с </w:t>
      </w:r>
      <w:proofErr w:type="spellStart"/>
      <w:r w:rsidRPr="00D27900">
        <w:rPr>
          <w:rFonts w:ascii="Times New Roman" w:hAnsi="Times New Roman"/>
        </w:rPr>
        <w:t>Пижмар</w:t>
      </w:r>
      <w:proofErr w:type="spellEnd"/>
      <w:r w:rsidRPr="00D27900">
        <w:rPr>
          <w:rFonts w:ascii="Times New Roman" w:hAnsi="Times New Roman"/>
        </w:rPr>
        <w:t xml:space="preserve">, ул. </w:t>
      </w:r>
      <w:proofErr w:type="spellStart"/>
      <w:r w:rsidRPr="00D27900">
        <w:rPr>
          <w:rFonts w:ascii="Times New Roman" w:hAnsi="Times New Roman"/>
        </w:rPr>
        <w:t>С.Мулекова</w:t>
      </w:r>
      <w:proofErr w:type="spellEnd"/>
      <w:r w:rsidRPr="00D27900">
        <w:rPr>
          <w:rFonts w:ascii="Times New Roman" w:hAnsi="Times New Roman"/>
        </w:rPr>
        <w:t>, з/у 23/1</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71CA0" w:rsidRPr="007E3CDB" w14:paraId="3447E474"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35B0346" w14:textId="77777777" w:rsidR="00E71CA0" w:rsidRPr="007E3CDB" w:rsidRDefault="00E71CA0"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59989D8"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E49EF25"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56849D0" w14:textId="77777777" w:rsidR="00E71CA0" w:rsidRPr="007E3CDB" w:rsidRDefault="00E71CA0"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CE49591"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4AAFD3"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71CA0" w:rsidRPr="007E3CDB" w14:paraId="097E13CF" w14:textId="77777777" w:rsidTr="00A43AA8">
        <w:tc>
          <w:tcPr>
            <w:tcW w:w="2961" w:type="dxa"/>
            <w:tcBorders>
              <w:top w:val="single" w:sz="4" w:space="0" w:color="auto"/>
              <w:left w:val="single" w:sz="4" w:space="0" w:color="auto"/>
              <w:bottom w:val="single" w:sz="4" w:space="0" w:color="auto"/>
              <w:right w:val="single" w:sz="4" w:space="0" w:color="auto"/>
            </w:tcBorders>
          </w:tcPr>
          <w:p w14:paraId="451415D3" w14:textId="77777777" w:rsidR="00E71CA0" w:rsidRPr="007E3CDB" w:rsidRDefault="00E71CA0"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E9617C5"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1AAB6B"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2F1351"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04F666"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36D7714"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3DBD74EE"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44CAA1FF" w14:textId="77777777" w:rsidR="00E71CA0" w:rsidRPr="007E3CDB" w:rsidRDefault="00E71CA0"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CB59D83"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687751"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B63844"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1995A61"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2CEE44"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71CA0" w:rsidRPr="007E3CDB" w14:paraId="7B28EAB9" w14:textId="77777777" w:rsidTr="00A43AA8">
        <w:tc>
          <w:tcPr>
            <w:tcW w:w="2961" w:type="dxa"/>
            <w:tcBorders>
              <w:top w:val="single" w:sz="4" w:space="0" w:color="auto"/>
              <w:left w:val="single" w:sz="4" w:space="0" w:color="auto"/>
              <w:bottom w:val="single" w:sz="4" w:space="0" w:color="auto"/>
              <w:right w:val="single" w:sz="4" w:space="0" w:color="auto"/>
            </w:tcBorders>
          </w:tcPr>
          <w:p w14:paraId="283B9A37"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197FBF6"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A9C6E4"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3FC6FC"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C18732"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26C2DE1"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6017D3FB" w14:textId="77777777" w:rsidTr="00A43AA8">
        <w:tc>
          <w:tcPr>
            <w:tcW w:w="2961" w:type="dxa"/>
            <w:tcBorders>
              <w:top w:val="single" w:sz="4" w:space="0" w:color="auto"/>
              <w:left w:val="single" w:sz="4" w:space="0" w:color="auto"/>
              <w:bottom w:val="single" w:sz="4" w:space="0" w:color="auto"/>
              <w:right w:val="single" w:sz="4" w:space="0" w:color="auto"/>
            </w:tcBorders>
          </w:tcPr>
          <w:p w14:paraId="6BC1C12D"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31CD2DD"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3D210FA"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E1EC23"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22CD6B7"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361D89"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616731D4" w14:textId="77777777" w:rsidTr="00A43AA8">
        <w:tc>
          <w:tcPr>
            <w:tcW w:w="2961" w:type="dxa"/>
            <w:tcBorders>
              <w:top w:val="single" w:sz="4" w:space="0" w:color="auto"/>
              <w:left w:val="single" w:sz="4" w:space="0" w:color="auto"/>
              <w:bottom w:val="single" w:sz="4" w:space="0" w:color="auto"/>
              <w:right w:val="single" w:sz="4" w:space="0" w:color="auto"/>
            </w:tcBorders>
          </w:tcPr>
          <w:p w14:paraId="0D2C1B67" w14:textId="77777777" w:rsidR="00E71CA0" w:rsidRPr="007E3CDB" w:rsidRDefault="00E71CA0"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0240260"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07C136A"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018AC6"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D35896D"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E5D69D"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2BDD33A0" w14:textId="77777777" w:rsidTr="00A43AA8">
        <w:tc>
          <w:tcPr>
            <w:tcW w:w="2961" w:type="dxa"/>
            <w:tcBorders>
              <w:top w:val="single" w:sz="4" w:space="0" w:color="auto"/>
              <w:left w:val="single" w:sz="4" w:space="0" w:color="auto"/>
              <w:bottom w:val="single" w:sz="4" w:space="0" w:color="auto"/>
              <w:right w:val="single" w:sz="4" w:space="0" w:color="auto"/>
            </w:tcBorders>
          </w:tcPr>
          <w:p w14:paraId="4EEF8854" w14:textId="77777777" w:rsidR="00E71CA0" w:rsidRPr="007E3CDB" w:rsidRDefault="00E71CA0"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64DD116"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25B1947"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E57BED"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D029B7"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5DD0A34"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57DED18C"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124695" w14:textId="77777777" w:rsidR="00E71CA0" w:rsidRPr="007E3CDB" w:rsidRDefault="00E71CA0"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82AAA94" w14:textId="77777777" w:rsidR="00E71CA0" w:rsidRPr="007E3CDB" w:rsidRDefault="00E71CA0" w:rsidP="00A43AA8">
            <w:pPr>
              <w:pStyle w:val="af6"/>
              <w:rPr>
                <w:rFonts w:ascii="Times New Roman" w:hAnsi="Times New Roman"/>
                <w:sz w:val="24"/>
                <w:szCs w:val="24"/>
              </w:rPr>
            </w:pPr>
          </w:p>
        </w:tc>
      </w:tr>
    </w:tbl>
    <w:p w14:paraId="1A19C346" w14:textId="77777777" w:rsidR="00E71CA0" w:rsidRDefault="00E71CA0" w:rsidP="00E71CA0">
      <w:pPr>
        <w:shd w:val="clear" w:color="auto" w:fill="FFFFFF"/>
        <w:rPr>
          <w:rFonts w:ascii="Times New Roman" w:hAnsi="Times New Roman" w:cs="Times New Roman"/>
          <w:i/>
          <w:color w:val="000000"/>
        </w:rPr>
      </w:pPr>
    </w:p>
    <w:p w14:paraId="69651EFB" w14:textId="69DC95AC" w:rsidR="00E71CA0" w:rsidRPr="00305E36" w:rsidRDefault="001C6DBF" w:rsidP="00E71CA0">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928</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Алексеевский муниципальный район, </w:t>
      </w:r>
      <w:proofErr w:type="spellStart"/>
      <w:r w:rsidRPr="00D27900">
        <w:rPr>
          <w:rFonts w:ascii="Times New Roman" w:hAnsi="Times New Roman"/>
        </w:rPr>
        <w:t>Ерыклинское</w:t>
      </w:r>
      <w:proofErr w:type="spellEnd"/>
      <w:r w:rsidRPr="00D27900">
        <w:rPr>
          <w:rFonts w:ascii="Times New Roman" w:hAnsi="Times New Roman"/>
        </w:rPr>
        <w:t xml:space="preserve"> сельское поселение, с </w:t>
      </w:r>
      <w:proofErr w:type="spellStart"/>
      <w:r w:rsidRPr="00D27900">
        <w:rPr>
          <w:rFonts w:ascii="Times New Roman" w:hAnsi="Times New Roman"/>
        </w:rPr>
        <w:t>Ерыкла</w:t>
      </w:r>
      <w:proofErr w:type="spellEnd"/>
      <w:r w:rsidRPr="00D27900">
        <w:rPr>
          <w:rFonts w:ascii="Times New Roman" w:hAnsi="Times New Roman"/>
        </w:rPr>
        <w:t>, ул. Советская, з/у 18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71CA0" w:rsidRPr="007E3CDB" w14:paraId="178C377F"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762791E" w14:textId="77777777" w:rsidR="00E71CA0" w:rsidRPr="007E3CDB" w:rsidRDefault="00E71CA0"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7CD705B"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F5C2196"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C8138C0" w14:textId="77777777" w:rsidR="00E71CA0" w:rsidRPr="007E3CDB" w:rsidRDefault="00E71CA0"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46B25F9"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9C7DA0"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71CA0" w:rsidRPr="007E3CDB" w14:paraId="32491748" w14:textId="77777777" w:rsidTr="00A43AA8">
        <w:tc>
          <w:tcPr>
            <w:tcW w:w="2961" w:type="dxa"/>
            <w:tcBorders>
              <w:top w:val="single" w:sz="4" w:space="0" w:color="auto"/>
              <w:left w:val="single" w:sz="4" w:space="0" w:color="auto"/>
              <w:bottom w:val="single" w:sz="4" w:space="0" w:color="auto"/>
              <w:right w:val="single" w:sz="4" w:space="0" w:color="auto"/>
            </w:tcBorders>
          </w:tcPr>
          <w:p w14:paraId="7939CAD7" w14:textId="77777777" w:rsidR="00E71CA0" w:rsidRPr="007E3CDB" w:rsidRDefault="00E71CA0"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92793CA"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5D859F"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DC0B6A"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AEB581"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75E117"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3E475A0D"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390EFC86" w14:textId="77777777" w:rsidR="00E71CA0" w:rsidRPr="007E3CDB" w:rsidRDefault="00E71CA0"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EFA7294"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0A5FB3"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0617E3"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ACF52B5"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EA4AB2A"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71CA0" w:rsidRPr="007E3CDB" w14:paraId="6A3D64EC" w14:textId="77777777" w:rsidTr="00A43AA8">
        <w:tc>
          <w:tcPr>
            <w:tcW w:w="2961" w:type="dxa"/>
            <w:tcBorders>
              <w:top w:val="single" w:sz="4" w:space="0" w:color="auto"/>
              <w:left w:val="single" w:sz="4" w:space="0" w:color="auto"/>
              <w:bottom w:val="single" w:sz="4" w:space="0" w:color="auto"/>
              <w:right w:val="single" w:sz="4" w:space="0" w:color="auto"/>
            </w:tcBorders>
          </w:tcPr>
          <w:p w14:paraId="52567EDC"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B4DAB77"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DB7E380"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9F753A"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60EFBC"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D9EBF1"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54F606FF" w14:textId="77777777" w:rsidTr="00A43AA8">
        <w:tc>
          <w:tcPr>
            <w:tcW w:w="2961" w:type="dxa"/>
            <w:tcBorders>
              <w:top w:val="single" w:sz="4" w:space="0" w:color="auto"/>
              <w:left w:val="single" w:sz="4" w:space="0" w:color="auto"/>
              <w:bottom w:val="single" w:sz="4" w:space="0" w:color="auto"/>
              <w:right w:val="single" w:sz="4" w:space="0" w:color="auto"/>
            </w:tcBorders>
          </w:tcPr>
          <w:p w14:paraId="5055B2E9"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w:t>
            </w:r>
            <w:r w:rsidRPr="007E3CDB">
              <w:rPr>
                <w:rFonts w:eastAsia="Arial Unicode MS"/>
                <w:iCs/>
                <w:snapToGrid w:val="0"/>
              </w:rPr>
              <w:lastRenderedPageBreak/>
              <w:t>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2BD742F"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1ED2E4"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8D47EC"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0D2A70"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21CE59"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763F84F3" w14:textId="77777777" w:rsidTr="00A43AA8">
        <w:tc>
          <w:tcPr>
            <w:tcW w:w="2961" w:type="dxa"/>
            <w:tcBorders>
              <w:top w:val="single" w:sz="4" w:space="0" w:color="auto"/>
              <w:left w:val="single" w:sz="4" w:space="0" w:color="auto"/>
              <w:bottom w:val="single" w:sz="4" w:space="0" w:color="auto"/>
              <w:right w:val="single" w:sz="4" w:space="0" w:color="auto"/>
            </w:tcBorders>
          </w:tcPr>
          <w:p w14:paraId="7D77363B" w14:textId="77777777" w:rsidR="00E71CA0" w:rsidRPr="007E3CDB" w:rsidRDefault="00E71CA0"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1686E37"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592CB0"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144DAE"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F4DBDC"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A363FB"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1BF09ACD" w14:textId="77777777" w:rsidTr="00A43AA8">
        <w:tc>
          <w:tcPr>
            <w:tcW w:w="2961" w:type="dxa"/>
            <w:tcBorders>
              <w:top w:val="single" w:sz="4" w:space="0" w:color="auto"/>
              <w:left w:val="single" w:sz="4" w:space="0" w:color="auto"/>
              <w:bottom w:val="single" w:sz="4" w:space="0" w:color="auto"/>
              <w:right w:val="single" w:sz="4" w:space="0" w:color="auto"/>
            </w:tcBorders>
          </w:tcPr>
          <w:p w14:paraId="7DDC4659" w14:textId="77777777" w:rsidR="00E71CA0" w:rsidRPr="007E3CDB" w:rsidRDefault="00E71CA0"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683D014"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9D2399B"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0F89479"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64C365"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3A8C093"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124FE074"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86F6450" w14:textId="77777777" w:rsidR="00E71CA0" w:rsidRPr="007E3CDB" w:rsidRDefault="00E71CA0"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46859F4" w14:textId="77777777" w:rsidR="00E71CA0" w:rsidRPr="007E3CDB" w:rsidRDefault="00E71CA0" w:rsidP="00A43AA8">
            <w:pPr>
              <w:pStyle w:val="af6"/>
              <w:rPr>
                <w:rFonts w:ascii="Times New Roman" w:hAnsi="Times New Roman"/>
                <w:sz w:val="24"/>
                <w:szCs w:val="24"/>
              </w:rPr>
            </w:pPr>
          </w:p>
        </w:tc>
      </w:tr>
    </w:tbl>
    <w:p w14:paraId="1D626A74" w14:textId="77777777" w:rsidR="00E71CA0" w:rsidRDefault="00E71CA0" w:rsidP="00E71CA0">
      <w:pPr>
        <w:shd w:val="clear" w:color="auto" w:fill="FFFFFF"/>
        <w:rPr>
          <w:rFonts w:ascii="Times New Roman" w:hAnsi="Times New Roman" w:cs="Times New Roman"/>
          <w:i/>
          <w:color w:val="000000"/>
        </w:rPr>
      </w:pPr>
    </w:p>
    <w:p w14:paraId="639AB357" w14:textId="7C233407" w:rsidR="00E71CA0" w:rsidRPr="00305E36" w:rsidRDefault="001C6DBF" w:rsidP="001C6DBF">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3021</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Татарстан), </w:t>
      </w:r>
      <w:proofErr w:type="spellStart"/>
      <w:r w:rsidRPr="00D27900">
        <w:rPr>
          <w:rFonts w:ascii="Times New Roman" w:hAnsi="Times New Roman"/>
        </w:rPr>
        <w:t>м.р</w:t>
      </w:r>
      <w:proofErr w:type="spellEnd"/>
      <w:r w:rsidRPr="00D27900">
        <w:rPr>
          <w:rFonts w:ascii="Times New Roman" w:hAnsi="Times New Roman"/>
        </w:rPr>
        <w:t xml:space="preserve">-н </w:t>
      </w:r>
      <w:proofErr w:type="spellStart"/>
      <w:r w:rsidRPr="00D27900">
        <w:rPr>
          <w:rFonts w:ascii="Times New Roman" w:hAnsi="Times New Roman"/>
        </w:rPr>
        <w:t>Нурлатский</w:t>
      </w:r>
      <w:proofErr w:type="spellEnd"/>
      <w:r w:rsidRPr="00D27900">
        <w:rPr>
          <w:rFonts w:ascii="Times New Roman" w:hAnsi="Times New Roman"/>
        </w:rPr>
        <w:t xml:space="preserve">, </w:t>
      </w:r>
      <w:proofErr w:type="spellStart"/>
      <w:r w:rsidRPr="00D27900">
        <w:rPr>
          <w:rFonts w:ascii="Times New Roman" w:hAnsi="Times New Roman"/>
        </w:rPr>
        <w:t>с.п</w:t>
      </w:r>
      <w:proofErr w:type="spellEnd"/>
      <w:r w:rsidRPr="00D27900">
        <w:rPr>
          <w:rFonts w:ascii="Times New Roman" w:hAnsi="Times New Roman"/>
        </w:rPr>
        <w:t xml:space="preserve">. </w:t>
      </w:r>
      <w:proofErr w:type="spellStart"/>
      <w:r w:rsidRPr="00D27900">
        <w:rPr>
          <w:rFonts w:ascii="Times New Roman" w:hAnsi="Times New Roman"/>
        </w:rPr>
        <w:t>Якушкинское</w:t>
      </w:r>
      <w:proofErr w:type="spellEnd"/>
      <w:r w:rsidRPr="00D27900">
        <w:rPr>
          <w:rFonts w:ascii="Times New Roman" w:hAnsi="Times New Roman"/>
        </w:rPr>
        <w:t xml:space="preserve">, с. </w:t>
      </w:r>
      <w:proofErr w:type="spellStart"/>
      <w:r w:rsidRPr="00D27900">
        <w:rPr>
          <w:rFonts w:ascii="Times New Roman" w:hAnsi="Times New Roman"/>
        </w:rPr>
        <w:t>Якушкино</w:t>
      </w:r>
      <w:proofErr w:type="spellEnd"/>
      <w:r w:rsidRPr="00D27900">
        <w:rPr>
          <w:rFonts w:ascii="Times New Roman" w:hAnsi="Times New Roman"/>
        </w:rPr>
        <w:t>, ул. Школьная, з/у 8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71CA0" w:rsidRPr="007E3CDB" w14:paraId="54104CEA"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0DEEA38" w14:textId="77777777" w:rsidR="00E71CA0" w:rsidRPr="007E3CDB" w:rsidRDefault="00E71CA0"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2CC4979"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22B8CB6"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BC1EF38" w14:textId="77777777" w:rsidR="00E71CA0" w:rsidRPr="007E3CDB" w:rsidRDefault="00E71CA0"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A030DA9"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2FEFD4"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71CA0" w:rsidRPr="007E3CDB" w14:paraId="45BC1648" w14:textId="77777777" w:rsidTr="00A43AA8">
        <w:tc>
          <w:tcPr>
            <w:tcW w:w="2961" w:type="dxa"/>
            <w:tcBorders>
              <w:top w:val="single" w:sz="4" w:space="0" w:color="auto"/>
              <w:left w:val="single" w:sz="4" w:space="0" w:color="auto"/>
              <w:bottom w:val="single" w:sz="4" w:space="0" w:color="auto"/>
              <w:right w:val="single" w:sz="4" w:space="0" w:color="auto"/>
            </w:tcBorders>
          </w:tcPr>
          <w:p w14:paraId="10638FFE" w14:textId="77777777" w:rsidR="00E71CA0" w:rsidRPr="007E3CDB" w:rsidRDefault="00E71CA0"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697B4BA"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4FD18EB"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CB19E93"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1D57E0"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C10A7C"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0481FF3D"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5BAF9CD3" w14:textId="77777777" w:rsidR="00E71CA0" w:rsidRPr="007E3CDB" w:rsidRDefault="00E71CA0"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B202E3B"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C9A76A3"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C5FF96"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2EB1C6D"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0AE29B0"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71CA0" w:rsidRPr="007E3CDB" w14:paraId="524FCC00" w14:textId="77777777" w:rsidTr="00A43AA8">
        <w:tc>
          <w:tcPr>
            <w:tcW w:w="2961" w:type="dxa"/>
            <w:tcBorders>
              <w:top w:val="single" w:sz="4" w:space="0" w:color="auto"/>
              <w:left w:val="single" w:sz="4" w:space="0" w:color="auto"/>
              <w:bottom w:val="single" w:sz="4" w:space="0" w:color="auto"/>
              <w:right w:val="single" w:sz="4" w:space="0" w:color="auto"/>
            </w:tcBorders>
          </w:tcPr>
          <w:p w14:paraId="0A29776B"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3D6F672"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B9648F"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538038"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6A95A5"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FBC8B6"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45FEA95A" w14:textId="77777777" w:rsidTr="00A43AA8">
        <w:tc>
          <w:tcPr>
            <w:tcW w:w="2961" w:type="dxa"/>
            <w:tcBorders>
              <w:top w:val="single" w:sz="4" w:space="0" w:color="auto"/>
              <w:left w:val="single" w:sz="4" w:space="0" w:color="auto"/>
              <w:bottom w:val="single" w:sz="4" w:space="0" w:color="auto"/>
              <w:right w:val="single" w:sz="4" w:space="0" w:color="auto"/>
            </w:tcBorders>
          </w:tcPr>
          <w:p w14:paraId="5A520CB1"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8BDC356"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2FB7656"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F78EA5"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B281BC6"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BE2784"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4E1FF236" w14:textId="77777777" w:rsidTr="00A43AA8">
        <w:tc>
          <w:tcPr>
            <w:tcW w:w="2961" w:type="dxa"/>
            <w:tcBorders>
              <w:top w:val="single" w:sz="4" w:space="0" w:color="auto"/>
              <w:left w:val="single" w:sz="4" w:space="0" w:color="auto"/>
              <w:bottom w:val="single" w:sz="4" w:space="0" w:color="auto"/>
              <w:right w:val="single" w:sz="4" w:space="0" w:color="auto"/>
            </w:tcBorders>
          </w:tcPr>
          <w:p w14:paraId="55B3B697" w14:textId="77777777" w:rsidR="00E71CA0" w:rsidRPr="007E3CDB" w:rsidRDefault="00E71CA0"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A7090FA"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76A3A7"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713FE6"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AD0258"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3FAEC1"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115A546C" w14:textId="77777777" w:rsidTr="00A43AA8">
        <w:tc>
          <w:tcPr>
            <w:tcW w:w="2961" w:type="dxa"/>
            <w:tcBorders>
              <w:top w:val="single" w:sz="4" w:space="0" w:color="auto"/>
              <w:left w:val="single" w:sz="4" w:space="0" w:color="auto"/>
              <w:bottom w:val="single" w:sz="4" w:space="0" w:color="auto"/>
              <w:right w:val="single" w:sz="4" w:space="0" w:color="auto"/>
            </w:tcBorders>
          </w:tcPr>
          <w:p w14:paraId="3A9BE220" w14:textId="77777777" w:rsidR="00E71CA0" w:rsidRPr="007E3CDB" w:rsidRDefault="00E71CA0"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93EBDAB"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FF0D02"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A2CEEF"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E96C0F"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EE34EFF"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60B70B1D"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1656729" w14:textId="77777777" w:rsidR="00E71CA0" w:rsidRPr="007E3CDB" w:rsidRDefault="00E71CA0"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A336504" w14:textId="77777777" w:rsidR="00E71CA0" w:rsidRPr="007E3CDB" w:rsidRDefault="00E71CA0" w:rsidP="00A43AA8">
            <w:pPr>
              <w:pStyle w:val="af6"/>
              <w:rPr>
                <w:rFonts w:ascii="Times New Roman" w:hAnsi="Times New Roman"/>
                <w:sz w:val="24"/>
                <w:szCs w:val="24"/>
              </w:rPr>
            </w:pPr>
          </w:p>
        </w:tc>
      </w:tr>
    </w:tbl>
    <w:p w14:paraId="68CF4447" w14:textId="6BDCA950" w:rsidR="00A31F58" w:rsidRDefault="00A31F58" w:rsidP="00A31F58">
      <w:pPr>
        <w:shd w:val="clear" w:color="auto" w:fill="FFFFFF"/>
        <w:rPr>
          <w:rFonts w:ascii="Times New Roman" w:hAnsi="Times New Roman" w:cs="Times New Roman"/>
          <w:i/>
          <w:color w:val="000000"/>
        </w:rPr>
      </w:pPr>
    </w:p>
    <w:p w14:paraId="0B584040" w14:textId="443A74DD" w:rsidR="001C6DBF" w:rsidRDefault="001C6DBF" w:rsidP="001C6DBF">
      <w:pPr>
        <w:shd w:val="clear" w:color="auto" w:fill="FFFFFF"/>
        <w:jc w:val="center"/>
        <w:rPr>
          <w:rFonts w:ascii="Times New Roman" w:hAnsi="Times New Roman" w:cs="Times New Roman"/>
          <w:i/>
          <w:color w:val="000000"/>
        </w:rPr>
      </w:pPr>
      <w:r w:rsidRPr="009A51AE">
        <w:rPr>
          <w:rFonts w:ascii="Times New Roman" w:hAnsi="Times New Roman"/>
        </w:rPr>
        <w:t xml:space="preserve">для ОПС </w:t>
      </w:r>
      <w:r>
        <w:rPr>
          <w:rFonts w:ascii="Times New Roman" w:hAnsi="Times New Roman"/>
        </w:rPr>
        <w:t>423316</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w:t>
      </w:r>
      <w:proofErr w:type="spellStart"/>
      <w:r w:rsidRPr="00D27900">
        <w:rPr>
          <w:rFonts w:ascii="Times New Roman" w:hAnsi="Times New Roman"/>
        </w:rPr>
        <w:t>Азнакаевский</w:t>
      </w:r>
      <w:proofErr w:type="spellEnd"/>
      <w:r w:rsidRPr="00D27900">
        <w:rPr>
          <w:rFonts w:ascii="Times New Roman" w:hAnsi="Times New Roman"/>
        </w:rPr>
        <w:t xml:space="preserve"> муниципальный район, </w:t>
      </w:r>
      <w:proofErr w:type="spellStart"/>
      <w:r w:rsidRPr="00D27900">
        <w:rPr>
          <w:rFonts w:ascii="Times New Roman" w:hAnsi="Times New Roman"/>
        </w:rPr>
        <w:t>Тумутукское</w:t>
      </w:r>
      <w:proofErr w:type="spellEnd"/>
      <w:r w:rsidRPr="00D27900">
        <w:rPr>
          <w:rFonts w:ascii="Times New Roman" w:hAnsi="Times New Roman"/>
        </w:rPr>
        <w:t xml:space="preserve"> сельское поселение, с. Тумутук, </w:t>
      </w:r>
      <w:proofErr w:type="spellStart"/>
      <w:r w:rsidRPr="00D27900">
        <w:rPr>
          <w:rFonts w:ascii="Times New Roman" w:hAnsi="Times New Roman"/>
        </w:rPr>
        <w:t>ул.Тельмана</w:t>
      </w:r>
      <w:proofErr w:type="spellEnd"/>
      <w:r w:rsidRPr="00D27900">
        <w:rPr>
          <w:rFonts w:ascii="Times New Roman" w:hAnsi="Times New Roman"/>
        </w:rPr>
        <w:t>, з/у 54</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C6DBF" w:rsidRPr="007E3CDB" w14:paraId="7B4AD6B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3B9ED8B" w14:textId="77777777" w:rsidR="001C6DBF" w:rsidRPr="007E3CDB" w:rsidRDefault="001C6DBF"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DAB3EE" w14:textId="77777777" w:rsidR="001C6DBF" w:rsidRPr="007E3CDB" w:rsidRDefault="001C6DBF"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735816A" w14:textId="77777777" w:rsidR="001C6DBF" w:rsidRPr="007E3CDB" w:rsidRDefault="001C6DBF"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AB26BB6" w14:textId="77777777" w:rsidR="001C6DBF" w:rsidRPr="007E3CDB" w:rsidRDefault="001C6DBF"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DB2BC4" w14:textId="77777777" w:rsidR="001C6DBF" w:rsidRPr="007E3CDB" w:rsidRDefault="001C6DBF"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2AC16A" w14:textId="77777777" w:rsidR="001C6DBF" w:rsidRPr="007E3CDB" w:rsidRDefault="001C6DBF"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C6DBF" w:rsidRPr="007E3CDB" w14:paraId="7B840653" w14:textId="77777777" w:rsidTr="00355022">
        <w:tc>
          <w:tcPr>
            <w:tcW w:w="2961" w:type="dxa"/>
            <w:tcBorders>
              <w:top w:val="single" w:sz="4" w:space="0" w:color="auto"/>
              <w:left w:val="single" w:sz="4" w:space="0" w:color="auto"/>
              <w:bottom w:val="single" w:sz="4" w:space="0" w:color="auto"/>
              <w:right w:val="single" w:sz="4" w:space="0" w:color="auto"/>
            </w:tcBorders>
          </w:tcPr>
          <w:p w14:paraId="011C6189" w14:textId="77777777" w:rsidR="001C6DBF" w:rsidRPr="007E3CDB" w:rsidRDefault="001C6DBF"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8D66EA8" w14:textId="77777777" w:rsidR="001C6DBF" w:rsidRPr="007E3CDB" w:rsidRDefault="001C6DBF"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55FEB1E" w14:textId="77777777" w:rsidR="001C6DBF" w:rsidRPr="007E3CDB" w:rsidRDefault="001C6DBF"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CB92CD" w14:textId="77777777" w:rsidR="001C6DBF" w:rsidRPr="007E3CDB" w:rsidRDefault="001C6DBF"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BCB7F16" w14:textId="77777777" w:rsidR="001C6DBF" w:rsidRPr="007E3CDB" w:rsidRDefault="001C6DBF"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8D76D2B" w14:textId="77777777" w:rsidR="001C6DBF" w:rsidRPr="007E3CDB" w:rsidRDefault="001C6DBF" w:rsidP="00355022">
            <w:pPr>
              <w:spacing w:after="200" w:line="276" w:lineRule="auto"/>
              <w:rPr>
                <w:rFonts w:ascii="Times New Roman" w:hAnsi="Times New Roman" w:cs="Times New Roman"/>
                <w:bCs/>
              </w:rPr>
            </w:pPr>
          </w:p>
        </w:tc>
      </w:tr>
      <w:tr w:rsidR="001C6DBF" w:rsidRPr="007E3CDB" w14:paraId="1B6AA964"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2F39A29" w14:textId="77777777" w:rsidR="001C6DBF" w:rsidRPr="007E3CDB" w:rsidRDefault="001C6DBF"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66DE20D" w14:textId="77777777" w:rsidR="001C6DBF" w:rsidRPr="007E3CDB" w:rsidRDefault="001C6DBF"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85C751" w14:textId="77777777" w:rsidR="001C6DBF" w:rsidRPr="007E3CDB" w:rsidRDefault="001C6DBF"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3C49EB" w14:textId="77777777" w:rsidR="001C6DBF" w:rsidRPr="007E3CDB" w:rsidRDefault="001C6DBF"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EEC6788" w14:textId="77777777" w:rsidR="001C6DBF" w:rsidRPr="007E3CDB" w:rsidRDefault="001C6DBF"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E4C97DC" w14:textId="77777777" w:rsidR="001C6DBF" w:rsidRPr="007E3CDB" w:rsidRDefault="001C6DBF"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C6DBF" w:rsidRPr="007E3CDB" w14:paraId="730B7110" w14:textId="77777777" w:rsidTr="00355022">
        <w:tc>
          <w:tcPr>
            <w:tcW w:w="2961" w:type="dxa"/>
            <w:tcBorders>
              <w:top w:val="single" w:sz="4" w:space="0" w:color="auto"/>
              <w:left w:val="single" w:sz="4" w:space="0" w:color="auto"/>
              <w:bottom w:val="single" w:sz="4" w:space="0" w:color="auto"/>
              <w:right w:val="single" w:sz="4" w:space="0" w:color="auto"/>
            </w:tcBorders>
          </w:tcPr>
          <w:p w14:paraId="65F12C54" w14:textId="77777777" w:rsidR="001C6DBF" w:rsidRPr="007E3CDB" w:rsidRDefault="001C6DBF"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03E8BE6" w14:textId="77777777" w:rsidR="001C6DBF" w:rsidRPr="007E3CDB" w:rsidRDefault="001C6DBF"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A89DA49" w14:textId="77777777" w:rsidR="001C6DBF" w:rsidRPr="007E3CDB" w:rsidRDefault="001C6DBF"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87F35F" w14:textId="77777777" w:rsidR="001C6DBF" w:rsidRPr="007E3CDB" w:rsidRDefault="001C6DBF"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B90369D" w14:textId="77777777" w:rsidR="001C6DBF" w:rsidRPr="007E3CDB" w:rsidRDefault="001C6DBF"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68BFA3A" w14:textId="77777777" w:rsidR="001C6DBF" w:rsidRPr="007E3CDB" w:rsidRDefault="001C6DBF" w:rsidP="00355022">
            <w:pPr>
              <w:spacing w:after="200" w:line="276" w:lineRule="auto"/>
              <w:rPr>
                <w:rFonts w:ascii="Times New Roman" w:hAnsi="Times New Roman" w:cs="Times New Roman"/>
                <w:bCs/>
              </w:rPr>
            </w:pPr>
          </w:p>
        </w:tc>
      </w:tr>
      <w:tr w:rsidR="001C6DBF" w:rsidRPr="007E3CDB" w14:paraId="2732F481" w14:textId="77777777" w:rsidTr="00355022">
        <w:tc>
          <w:tcPr>
            <w:tcW w:w="2961" w:type="dxa"/>
            <w:tcBorders>
              <w:top w:val="single" w:sz="4" w:space="0" w:color="auto"/>
              <w:left w:val="single" w:sz="4" w:space="0" w:color="auto"/>
              <w:bottom w:val="single" w:sz="4" w:space="0" w:color="auto"/>
              <w:right w:val="single" w:sz="4" w:space="0" w:color="auto"/>
            </w:tcBorders>
          </w:tcPr>
          <w:p w14:paraId="18FD6588" w14:textId="77777777" w:rsidR="001C6DBF" w:rsidRPr="007E3CDB" w:rsidRDefault="001C6DBF"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C2CC97A" w14:textId="77777777" w:rsidR="001C6DBF" w:rsidRPr="007E3CDB" w:rsidRDefault="001C6DBF"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3A3A90" w14:textId="77777777" w:rsidR="001C6DBF" w:rsidRPr="007E3CDB" w:rsidRDefault="001C6DBF"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DE5A012" w14:textId="77777777" w:rsidR="001C6DBF" w:rsidRPr="007E3CDB" w:rsidRDefault="001C6DBF"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3AB2D3" w14:textId="77777777" w:rsidR="001C6DBF" w:rsidRPr="007E3CDB" w:rsidRDefault="001C6DBF"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FEB0BDC" w14:textId="77777777" w:rsidR="001C6DBF" w:rsidRPr="007E3CDB" w:rsidRDefault="001C6DBF" w:rsidP="00355022">
            <w:pPr>
              <w:spacing w:after="200" w:line="276" w:lineRule="auto"/>
              <w:rPr>
                <w:rFonts w:ascii="Times New Roman" w:hAnsi="Times New Roman" w:cs="Times New Roman"/>
                <w:bCs/>
              </w:rPr>
            </w:pPr>
          </w:p>
        </w:tc>
      </w:tr>
      <w:tr w:rsidR="001C6DBF" w:rsidRPr="007E3CDB" w14:paraId="383CAEB9" w14:textId="77777777" w:rsidTr="00355022">
        <w:tc>
          <w:tcPr>
            <w:tcW w:w="2961" w:type="dxa"/>
            <w:tcBorders>
              <w:top w:val="single" w:sz="4" w:space="0" w:color="auto"/>
              <w:left w:val="single" w:sz="4" w:space="0" w:color="auto"/>
              <w:bottom w:val="single" w:sz="4" w:space="0" w:color="auto"/>
              <w:right w:val="single" w:sz="4" w:space="0" w:color="auto"/>
            </w:tcBorders>
          </w:tcPr>
          <w:p w14:paraId="68DABCD2" w14:textId="77777777" w:rsidR="001C6DBF" w:rsidRPr="007E3CDB" w:rsidRDefault="001C6DBF"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A8ABAD4" w14:textId="77777777" w:rsidR="001C6DBF" w:rsidRPr="007E3CDB" w:rsidRDefault="001C6DBF"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2E1821" w14:textId="77777777" w:rsidR="001C6DBF" w:rsidRPr="007E3CDB" w:rsidRDefault="001C6DBF"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607DE9" w14:textId="77777777" w:rsidR="001C6DBF" w:rsidRPr="007E3CDB" w:rsidRDefault="001C6DBF"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6CB17E7" w14:textId="77777777" w:rsidR="001C6DBF" w:rsidRPr="007E3CDB" w:rsidRDefault="001C6DBF"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860E4F6" w14:textId="77777777" w:rsidR="001C6DBF" w:rsidRPr="007E3CDB" w:rsidRDefault="001C6DBF" w:rsidP="00355022">
            <w:pPr>
              <w:spacing w:after="200" w:line="276" w:lineRule="auto"/>
              <w:rPr>
                <w:rFonts w:ascii="Times New Roman" w:hAnsi="Times New Roman" w:cs="Times New Roman"/>
                <w:bCs/>
              </w:rPr>
            </w:pPr>
          </w:p>
        </w:tc>
      </w:tr>
      <w:tr w:rsidR="001C6DBF" w:rsidRPr="007E3CDB" w14:paraId="1004B53E" w14:textId="77777777" w:rsidTr="00355022">
        <w:tc>
          <w:tcPr>
            <w:tcW w:w="2961" w:type="dxa"/>
            <w:tcBorders>
              <w:top w:val="single" w:sz="4" w:space="0" w:color="auto"/>
              <w:left w:val="single" w:sz="4" w:space="0" w:color="auto"/>
              <w:bottom w:val="single" w:sz="4" w:space="0" w:color="auto"/>
              <w:right w:val="single" w:sz="4" w:space="0" w:color="auto"/>
            </w:tcBorders>
          </w:tcPr>
          <w:p w14:paraId="0B07C4B4" w14:textId="77777777" w:rsidR="001C6DBF" w:rsidRPr="007E3CDB" w:rsidRDefault="001C6DBF"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411EA88" w14:textId="77777777" w:rsidR="001C6DBF" w:rsidRPr="007E3CDB" w:rsidRDefault="001C6DBF"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5F45A2" w14:textId="77777777" w:rsidR="001C6DBF" w:rsidRPr="007E3CDB" w:rsidRDefault="001C6DBF"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FF5D13" w14:textId="77777777" w:rsidR="001C6DBF" w:rsidRPr="007E3CDB" w:rsidRDefault="001C6DBF"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A27A3F" w14:textId="77777777" w:rsidR="001C6DBF" w:rsidRPr="007E3CDB" w:rsidRDefault="001C6DBF"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387C49" w14:textId="77777777" w:rsidR="001C6DBF" w:rsidRPr="007E3CDB" w:rsidRDefault="001C6DBF" w:rsidP="00355022">
            <w:pPr>
              <w:spacing w:after="200" w:line="276" w:lineRule="auto"/>
              <w:rPr>
                <w:rFonts w:ascii="Times New Roman" w:hAnsi="Times New Roman" w:cs="Times New Roman"/>
                <w:bCs/>
              </w:rPr>
            </w:pPr>
          </w:p>
        </w:tc>
      </w:tr>
      <w:tr w:rsidR="001C6DBF" w:rsidRPr="007E3CDB" w14:paraId="39CED1C6"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FA9D242" w14:textId="77777777" w:rsidR="001C6DBF" w:rsidRPr="007E3CDB" w:rsidRDefault="001C6DBF"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0F3F36F" w14:textId="77777777" w:rsidR="001C6DBF" w:rsidRPr="007E3CDB" w:rsidRDefault="001C6DBF" w:rsidP="00355022">
            <w:pPr>
              <w:pStyle w:val="af6"/>
              <w:rPr>
                <w:rFonts w:ascii="Times New Roman" w:hAnsi="Times New Roman"/>
                <w:sz w:val="24"/>
                <w:szCs w:val="24"/>
              </w:rPr>
            </w:pPr>
          </w:p>
        </w:tc>
      </w:tr>
    </w:tbl>
    <w:p w14:paraId="0079E876" w14:textId="1711D95A" w:rsidR="00F66374" w:rsidRDefault="00F66374" w:rsidP="00F66374">
      <w:pPr>
        <w:shd w:val="clear" w:color="auto" w:fill="FFFFFF"/>
        <w:ind w:left="202" w:firstLine="322"/>
        <w:jc w:val="center"/>
        <w:rPr>
          <w:rFonts w:ascii="Times New Roman" w:eastAsia="Calibri" w:hAnsi="Times New Roman" w:cs="Times New Roman"/>
          <w:b/>
          <w:highlight w:val="yellow"/>
        </w:rPr>
      </w:pPr>
    </w:p>
    <w:p w14:paraId="22CC0459" w14:textId="486A9766" w:rsidR="001C6DBF" w:rsidRDefault="001C6DBF" w:rsidP="00F66374">
      <w:pPr>
        <w:shd w:val="clear" w:color="auto" w:fill="FFFFFF"/>
        <w:ind w:left="202" w:firstLine="322"/>
        <w:jc w:val="center"/>
        <w:rPr>
          <w:rFonts w:ascii="Times New Roman" w:eastAsia="Calibri" w:hAnsi="Times New Roman" w:cs="Times New Roman"/>
          <w:b/>
          <w:highlight w:val="yellow"/>
        </w:rPr>
      </w:pPr>
      <w:r w:rsidRPr="009A51AE">
        <w:rPr>
          <w:rFonts w:ascii="Times New Roman" w:hAnsi="Times New Roman"/>
        </w:rPr>
        <w:t xml:space="preserve">для ОПС </w:t>
      </w:r>
      <w:r>
        <w:rPr>
          <w:rFonts w:ascii="Times New Roman" w:hAnsi="Times New Roman"/>
        </w:rPr>
        <w:t>423942</w:t>
      </w:r>
      <w:r w:rsidRPr="009A51AE">
        <w:rPr>
          <w:rFonts w:ascii="Times New Roman" w:hAnsi="Times New Roman"/>
        </w:rPr>
        <w:t xml:space="preserve"> по адресу: </w:t>
      </w:r>
      <w:r w:rsidRPr="00B84105">
        <w:rPr>
          <w:rFonts w:ascii="Times New Roman" w:hAnsi="Times New Roman"/>
        </w:rPr>
        <w:t xml:space="preserve">Российская Федерация, Республика Татарстан (Татарстан), </w:t>
      </w:r>
      <w:proofErr w:type="spellStart"/>
      <w:r w:rsidRPr="00B84105">
        <w:rPr>
          <w:rFonts w:ascii="Times New Roman" w:hAnsi="Times New Roman"/>
        </w:rPr>
        <w:t>м.р</w:t>
      </w:r>
      <w:proofErr w:type="spellEnd"/>
      <w:r w:rsidRPr="00B84105">
        <w:rPr>
          <w:rFonts w:ascii="Times New Roman" w:hAnsi="Times New Roman"/>
        </w:rPr>
        <w:t xml:space="preserve">-н </w:t>
      </w:r>
      <w:proofErr w:type="spellStart"/>
      <w:r w:rsidRPr="00B84105">
        <w:rPr>
          <w:rFonts w:ascii="Times New Roman" w:hAnsi="Times New Roman"/>
        </w:rPr>
        <w:t>Бавлинский</w:t>
      </w:r>
      <w:proofErr w:type="spellEnd"/>
      <w:r w:rsidRPr="00B84105">
        <w:rPr>
          <w:rFonts w:ascii="Times New Roman" w:hAnsi="Times New Roman"/>
        </w:rPr>
        <w:t xml:space="preserve">, </w:t>
      </w:r>
      <w:proofErr w:type="spellStart"/>
      <w:r w:rsidRPr="00B84105">
        <w:rPr>
          <w:rFonts w:ascii="Times New Roman" w:hAnsi="Times New Roman"/>
        </w:rPr>
        <w:t>с.п</w:t>
      </w:r>
      <w:proofErr w:type="spellEnd"/>
      <w:r w:rsidRPr="00B84105">
        <w:rPr>
          <w:rFonts w:ascii="Times New Roman" w:hAnsi="Times New Roman"/>
        </w:rPr>
        <w:t xml:space="preserve">. </w:t>
      </w:r>
      <w:proofErr w:type="spellStart"/>
      <w:r w:rsidRPr="00B84105">
        <w:rPr>
          <w:rFonts w:ascii="Times New Roman" w:hAnsi="Times New Roman"/>
        </w:rPr>
        <w:t>Салиховское</w:t>
      </w:r>
      <w:proofErr w:type="spellEnd"/>
      <w:r w:rsidRPr="00B84105">
        <w:rPr>
          <w:rFonts w:ascii="Times New Roman" w:hAnsi="Times New Roman"/>
        </w:rPr>
        <w:t xml:space="preserve">, с Новые </w:t>
      </w:r>
      <w:proofErr w:type="spellStart"/>
      <w:r w:rsidRPr="00B84105">
        <w:rPr>
          <w:rFonts w:ascii="Times New Roman" w:hAnsi="Times New Roman"/>
        </w:rPr>
        <w:t>Чути</w:t>
      </w:r>
      <w:proofErr w:type="spellEnd"/>
      <w:r w:rsidRPr="00B84105">
        <w:rPr>
          <w:rFonts w:ascii="Times New Roman" w:hAnsi="Times New Roman"/>
        </w:rPr>
        <w:t xml:space="preserve">, </w:t>
      </w:r>
      <w:proofErr w:type="spellStart"/>
      <w:r w:rsidRPr="00B84105">
        <w:rPr>
          <w:rFonts w:ascii="Times New Roman" w:hAnsi="Times New Roman"/>
        </w:rPr>
        <w:t>ул</w:t>
      </w:r>
      <w:proofErr w:type="spellEnd"/>
      <w:r w:rsidRPr="00B84105">
        <w:rPr>
          <w:rFonts w:ascii="Times New Roman" w:hAnsi="Times New Roman"/>
        </w:rPr>
        <w:t xml:space="preserve"> Тукая, з/у 57</w:t>
      </w:r>
      <w:bookmarkStart w:id="0" w:name="_GoBack"/>
      <w:bookmarkEnd w:id="0"/>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C6DBF" w:rsidRPr="007E3CDB" w14:paraId="2972F443"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C56D816" w14:textId="77777777" w:rsidR="001C6DBF" w:rsidRPr="007E3CDB" w:rsidRDefault="001C6DBF"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AAC84CE" w14:textId="77777777" w:rsidR="001C6DBF" w:rsidRPr="007E3CDB" w:rsidRDefault="001C6DBF"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76FB13F" w14:textId="77777777" w:rsidR="001C6DBF" w:rsidRPr="007E3CDB" w:rsidRDefault="001C6DBF"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2EF92A1" w14:textId="77777777" w:rsidR="001C6DBF" w:rsidRPr="007E3CDB" w:rsidRDefault="001C6DBF"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BD91509" w14:textId="77777777" w:rsidR="001C6DBF" w:rsidRPr="007E3CDB" w:rsidRDefault="001C6DBF"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08DF80" w14:textId="77777777" w:rsidR="001C6DBF" w:rsidRPr="007E3CDB" w:rsidRDefault="001C6DBF"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C6DBF" w:rsidRPr="007E3CDB" w14:paraId="3BB2F849" w14:textId="77777777" w:rsidTr="00355022">
        <w:tc>
          <w:tcPr>
            <w:tcW w:w="2961" w:type="dxa"/>
            <w:tcBorders>
              <w:top w:val="single" w:sz="4" w:space="0" w:color="auto"/>
              <w:left w:val="single" w:sz="4" w:space="0" w:color="auto"/>
              <w:bottom w:val="single" w:sz="4" w:space="0" w:color="auto"/>
              <w:right w:val="single" w:sz="4" w:space="0" w:color="auto"/>
            </w:tcBorders>
          </w:tcPr>
          <w:p w14:paraId="3A11821D" w14:textId="77777777" w:rsidR="001C6DBF" w:rsidRPr="007E3CDB" w:rsidRDefault="001C6DBF"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CB95FDC" w14:textId="77777777" w:rsidR="001C6DBF" w:rsidRPr="007E3CDB" w:rsidRDefault="001C6DBF"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9F6624" w14:textId="77777777" w:rsidR="001C6DBF" w:rsidRPr="007E3CDB" w:rsidRDefault="001C6DBF"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1E7082" w14:textId="77777777" w:rsidR="001C6DBF" w:rsidRPr="007E3CDB" w:rsidRDefault="001C6DBF"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CF07C3" w14:textId="77777777" w:rsidR="001C6DBF" w:rsidRPr="007E3CDB" w:rsidRDefault="001C6DBF"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69AA31" w14:textId="77777777" w:rsidR="001C6DBF" w:rsidRPr="007E3CDB" w:rsidRDefault="001C6DBF" w:rsidP="00355022">
            <w:pPr>
              <w:spacing w:after="200" w:line="276" w:lineRule="auto"/>
              <w:rPr>
                <w:rFonts w:ascii="Times New Roman" w:hAnsi="Times New Roman" w:cs="Times New Roman"/>
                <w:bCs/>
              </w:rPr>
            </w:pPr>
          </w:p>
        </w:tc>
      </w:tr>
      <w:tr w:rsidR="001C6DBF" w:rsidRPr="007E3CDB" w14:paraId="3C99A718"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5BEBE43B" w14:textId="77777777" w:rsidR="001C6DBF" w:rsidRPr="007E3CDB" w:rsidRDefault="001C6DBF"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39F91DD" w14:textId="77777777" w:rsidR="001C6DBF" w:rsidRPr="007E3CDB" w:rsidRDefault="001C6DBF"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BAB8A61" w14:textId="77777777" w:rsidR="001C6DBF" w:rsidRPr="007E3CDB" w:rsidRDefault="001C6DBF"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E85C78" w14:textId="77777777" w:rsidR="001C6DBF" w:rsidRPr="007E3CDB" w:rsidRDefault="001C6DBF"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3302808" w14:textId="77777777" w:rsidR="001C6DBF" w:rsidRPr="007E3CDB" w:rsidRDefault="001C6DBF"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97C9CD6" w14:textId="77777777" w:rsidR="001C6DBF" w:rsidRPr="007E3CDB" w:rsidRDefault="001C6DBF"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C6DBF" w:rsidRPr="007E3CDB" w14:paraId="067E33BA" w14:textId="77777777" w:rsidTr="00355022">
        <w:tc>
          <w:tcPr>
            <w:tcW w:w="2961" w:type="dxa"/>
            <w:tcBorders>
              <w:top w:val="single" w:sz="4" w:space="0" w:color="auto"/>
              <w:left w:val="single" w:sz="4" w:space="0" w:color="auto"/>
              <w:bottom w:val="single" w:sz="4" w:space="0" w:color="auto"/>
              <w:right w:val="single" w:sz="4" w:space="0" w:color="auto"/>
            </w:tcBorders>
          </w:tcPr>
          <w:p w14:paraId="6DAC062D" w14:textId="77777777" w:rsidR="001C6DBF" w:rsidRPr="007E3CDB" w:rsidRDefault="001C6DBF"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B75F0F8" w14:textId="77777777" w:rsidR="001C6DBF" w:rsidRPr="007E3CDB" w:rsidRDefault="001C6DBF"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6AA4769" w14:textId="77777777" w:rsidR="001C6DBF" w:rsidRPr="007E3CDB" w:rsidRDefault="001C6DBF"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D8287F1" w14:textId="77777777" w:rsidR="001C6DBF" w:rsidRPr="007E3CDB" w:rsidRDefault="001C6DBF"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3A6320C" w14:textId="77777777" w:rsidR="001C6DBF" w:rsidRPr="007E3CDB" w:rsidRDefault="001C6DBF"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DAB5D2" w14:textId="77777777" w:rsidR="001C6DBF" w:rsidRPr="007E3CDB" w:rsidRDefault="001C6DBF" w:rsidP="00355022">
            <w:pPr>
              <w:spacing w:after="200" w:line="276" w:lineRule="auto"/>
              <w:rPr>
                <w:rFonts w:ascii="Times New Roman" w:hAnsi="Times New Roman" w:cs="Times New Roman"/>
                <w:bCs/>
              </w:rPr>
            </w:pPr>
          </w:p>
        </w:tc>
      </w:tr>
      <w:tr w:rsidR="001C6DBF" w:rsidRPr="007E3CDB" w14:paraId="2F54A389" w14:textId="77777777" w:rsidTr="00355022">
        <w:tc>
          <w:tcPr>
            <w:tcW w:w="2961" w:type="dxa"/>
            <w:tcBorders>
              <w:top w:val="single" w:sz="4" w:space="0" w:color="auto"/>
              <w:left w:val="single" w:sz="4" w:space="0" w:color="auto"/>
              <w:bottom w:val="single" w:sz="4" w:space="0" w:color="auto"/>
              <w:right w:val="single" w:sz="4" w:space="0" w:color="auto"/>
            </w:tcBorders>
          </w:tcPr>
          <w:p w14:paraId="32931268" w14:textId="77777777" w:rsidR="001C6DBF" w:rsidRPr="007E3CDB" w:rsidRDefault="001C6DBF"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35DD39" w14:textId="77777777" w:rsidR="001C6DBF" w:rsidRPr="007E3CDB" w:rsidRDefault="001C6DBF"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74AB72" w14:textId="77777777" w:rsidR="001C6DBF" w:rsidRPr="007E3CDB" w:rsidRDefault="001C6DBF"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E22926" w14:textId="77777777" w:rsidR="001C6DBF" w:rsidRPr="007E3CDB" w:rsidRDefault="001C6DBF"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5196DB" w14:textId="77777777" w:rsidR="001C6DBF" w:rsidRPr="007E3CDB" w:rsidRDefault="001C6DBF"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E1539BC" w14:textId="77777777" w:rsidR="001C6DBF" w:rsidRPr="007E3CDB" w:rsidRDefault="001C6DBF" w:rsidP="00355022">
            <w:pPr>
              <w:spacing w:after="200" w:line="276" w:lineRule="auto"/>
              <w:rPr>
                <w:rFonts w:ascii="Times New Roman" w:hAnsi="Times New Roman" w:cs="Times New Roman"/>
                <w:bCs/>
              </w:rPr>
            </w:pPr>
          </w:p>
        </w:tc>
      </w:tr>
      <w:tr w:rsidR="001C6DBF" w:rsidRPr="007E3CDB" w14:paraId="31DC6D5F" w14:textId="77777777" w:rsidTr="00355022">
        <w:tc>
          <w:tcPr>
            <w:tcW w:w="2961" w:type="dxa"/>
            <w:tcBorders>
              <w:top w:val="single" w:sz="4" w:space="0" w:color="auto"/>
              <w:left w:val="single" w:sz="4" w:space="0" w:color="auto"/>
              <w:bottom w:val="single" w:sz="4" w:space="0" w:color="auto"/>
              <w:right w:val="single" w:sz="4" w:space="0" w:color="auto"/>
            </w:tcBorders>
          </w:tcPr>
          <w:p w14:paraId="5D12881F" w14:textId="77777777" w:rsidR="001C6DBF" w:rsidRPr="007E3CDB" w:rsidRDefault="001C6DBF"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AFD06CC" w14:textId="77777777" w:rsidR="001C6DBF" w:rsidRPr="007E3CDB" w:rsidRDefault="001C6DBF"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FA8B6A" w14:textId="77777777" w:rsidR="001C6DBF" w:rsidRPr="007E3CDB" w:rsidRDefault="001C6DBF"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C32A09" w14:textId="77777777" w:rsidR="001C6DBF" w:rsidRPr="007E3CDB" w:rsidRDefault="001C6DBF"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3094E0" w14:textId="77777777" w:rsidR="001C6DBF" w:rsidRPr="007E3CDB" w:rsidRDefault="001C6DBF"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CC4E15" w14:textId="77777777" w:rsidR="001C6DBF" w:rsidRPr="007E3CDB" w:rsidRDefault="001C6DBF" w:rsidP="00355022">
            <w:pPr>
              <w:spacing w:after="200" w:line="276" w:lineRule="auto"/>
              <w:rPr>
                <w:rFonts w:ascii="Times New Roman" w:hAnsi="Times New Roman" w:cs="Times New Roman"/>
                <w:bCs/>
              </w:rPr>
            </w:pPr>
          </w:p>
        </w:tc>
      </w:tr>
      <w:tr w:rsidR="001C6DBF" w:rsidRPr="007E3CDB" w14:paraId="6BEBB2B8" w14:textId="77777777" w:rsidTr="00355022">
        <w:tc>
          <w:tcPr>
            <w:tcW w:w="2961" w:type="dxa"/>
            <w:tcBorders>
              <w:top w:val="single" w:sz="4" w:space="0" w:color="auto"/>
              <w:left w:val="single" w:sz="4" w:space="0" w:color="auto"/>
              <w:bottom w:val="single" w:sz="4" w:space="0" w:color="auto"/>
              <w:right w:val="single" w:sz="4" w:space="0" w:color="auto"/>
            </w:tcBorders>
          </w:tcPr>
          <w:p w14:paraId="705CA502" w14:textId="77777777" w:rsidR="001C6DBF" w:rsidRPr="007E3CDB" w:rsidRDefault="001C6DBF"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D333337" w14:textId="77777777" w:rsidR="001C6DBF" w:rsidRPr="007E3CDB" w:rsidRDefault="001C6DBF"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4097A1" w14:textId="77777777" w:rsidR="001C6DBF" w:rsidRPr="007E3CDB" w:rsidRDefault="001C6DBF"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05BC60" w14:textId="77777777" w:rsidR="001C6DBF" w:rsidRPr="007E3CDB" w:rsidRDefault="001C6DBF"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189441" w14:textId="77777777" w:rsidR="001C6DBF" w:rsidRPr="007E3CDB" w:rsidRDefault="001C6DBF"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5FC523C" w14:textId="77777777" w:rsidR="001C6DBF" w:rsidRPr="007E3CDB" w:rsidRDefault="001C6DBF" w:rsidP="00355022">
            <w:pPr>
              <w:spacing w:after="200" w:line="276" w:lineRule="auto"/>
              <w:rPr>
                <w:rFonts w:ascii="Times New Roman" w:hAnsi="Times New Roman" w:cs="Times New Roman"/>
                <w:bCs/>
              </w:rPr>
            </w:pPr>
          </w:p>
        </w:tc>
      </w:tr>
      <w:tr w:rsidR="001C6DBF" w:rsidRPr="007E3CDB" w14:paraId="43A873C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C341E7A" w14:textId="77777777" w:rsidR="001C6DBF" w:rsidRPr="007E3CDB" w:rsidRDefault="001C6DBF"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681FBE0" w14:textId="77777777" w:rsidR="001C6DBF" w:rsidRPr="007E3CDB" w:rsidRDefault="001C6DBF" w:rsidP="00355022">
            <w:pPr>
              <w:pStyle w:val="af6"/>
              <w:rPr>
                <w:rFonts w:ascii="Times New Roman" w:hAnsi="Times New Roman"/>
                <w:sz w:val="24"/>
                <w:szCs w:val="24"/>
              </w:rPr>
            </w:pPr>
          </w:p>
        </w:tc>
      </w:tr>
    </w:tbl>
    <w:p w14:paraId="488BAEE8" w14:textId="77777777" w:rsidR="001C6DBF" w:rsidRPr="008E20D8" w:rsidRDefault="001C6DBF" w:rsidP="00F66374">
      <w:pPr>
        <w:shd w:val="clear" w:color="auto" w:fill="FFFFFF"/>
        <w:ind w:left="202" w:firstLine="322"/>
        <w:jc w:val="center"/>
        <w:rPr>
          <w:rFonts w:ascii="Times New Roman" w:eastAsia="Calibri" w:hAnsi="Times New Roman" w:cs="Times New Roman"/>
          <w:b/>
          <w:highlight w:val="yellow"/>
        </w:rPr>
      </w:pPr>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7D7CB" w14:textId="77777777" w:rsidR="00EF7370" w:rsidRDefault="00EF7370" w:rsidP="00E4758E">
      <w:r>
        <w:separator/>
      </w:r>
    </w:p>
  </w:endnote>
  <w:endnote w:type="continuationSeparator" w:id="0">
    <w:p w14:paraId="626A2417" w14:textId="77777777" w:rsidR="00EF7370" w:rsidRDefault="00EF737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999956D" w:rsidR="0050035B" w:rsidRDefault="0050035B">
        <w:pPr>
          <w:pStyle w:val="af3"/>
          <w:jc w:val="right"/>
        </w:pPr>
        <w:r>
          <w:fldChar w:fldCharType="begin"/>
        </w:r>
        <w:r>
          <w:instrText>PAGE   \* MERGEFORMAT</w:instrText>
        </w:r>
        <w:r>
          <w:fldChar w:fldCharType="separate"/>
        </w:r>
        <w:r w:rsidR="001C6DBF">
          <w:rPr>
            <w:noProof/>
          </w:rPr>
          <w:t>10</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D070" w14:textId="77777777" w:rsidR="00EF7370" w:rsidRDefault="00EF7370" w:rsidP="00E4758E">
      <w:r>
        <w:separator/>
      </w:r>
    </w:p>
  </w:footnote>
  <w:footnote w:type="continuationSeparator" w:id="0">
    <w:p w14:paraId="732A9D5D" w14:textId="77777777" w:rsidR="00EF7370" w:rsidRDefault="00EF737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69324E5F" w14:textId="77777777" w:rsidR="00E71CA0" w:rsidRPr="00500ADA" w:rsidRDefault="00E71CA0" w:rsidP="00E71CA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49F56F7F" w14:textId="77777777" w:rsidR="00E71CA0" w:rsidRPr="00500ADA" w:rsidRDefault="00E71CA0" w:rsidP="00E71CA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67C344EF" w14:textId="77777777" w:rsidR="00E71CA0" w:rsidRPr="00500ADA" w:rsidRDefault="00E71CA0" w:rsidP="00E71CA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493870F2" w14:textId="77777777" w:rsidR="00E71CA0" w:rsidRPr="00500ADA" w:rsidRDefault="00E71CA0" w:rsidP="00E71CA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1551D1E1" w14:textId="77777777" w:rsidR="00E71CA0" w:rsidRPr="00500ADA" w:rsidRDefault="00E71CA0" w:rsidP="00E71CA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4E527AB6" w14:textId="77777777" w:rsidR="001C6DBF" w:rsidRPr="00500ADA" w:rsidRDefault="001C6DBF" w:rsidP="001C6DB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306E63FF" w14:textId="77777777" w:rsidR="001C6DBF" w:rsidRPr="00500ADA" w:rsidRDefault="001C6DBF" w:rsidP="001C6DB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6F16-2961-4FC2-B95A-EBD2F85E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831</Words>
  <Characters>10438</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1</cp:revision>
  <cp:lastPrinted>2023-06-23T07:59:00Z</cp:lastPrinted>
  <dcterms:created xsi:type="dcterms:W3CDTF">2026-06-23T07:09:00Z</dcterms:created>
  <dcterms:modified xsi:type="dcterms:W3CDTF">2026-06-29T11:14:00Z</dcterms:modified>
</cp:coreProperties>
</file>